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1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ебенниковой Людмилы Леонидовны на нарушение ее конституционных прав положением подпункта «б» пункта 4 Правил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, военнослужащим и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ки Л.Л.Гребен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ебенниковой Людмил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